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рассмотрения единственной заявки участника электронного аукциона</w:t>
      </w:r>
    </w:p>
    <w:p w:rsidR="00EE2B2D" w:rsidRPr="00D706C5" w:rsidRDefault="00BA19DD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130</w:t>
      </w: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5723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A19DD">
        <w:rPr>
          <w:rFonts w:ascii="Times New Roman" w:hAnsi="Times New Roman" w:cs="Times New Roman"/>
          <w:sz w:val="24"/>
          <w:szCs w:val="24"/>
        </w:rPr>
        <w:t>07.04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B2D" w:rsidRPr="001B59BE" w:rsidRDefault="00EE2B2D" w:rsidP="001B59B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BE">
        <w:rPr>
          <w:rFonts w:ascii="Times New Roman" w:hAnsi="Times New Roman" w:cs="Times New Roman"/>
          <w:bCs/>
          <w:sz w:val="24"/>
          <w:szCs w:val="24"/>
        </w:rPr>
        <w:t>Заказчик:</w:t>
      </w:r>
      <w:r w:rsidRPr="001B59BE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1B59BE">
        <w:rPr>
          <w:rFonts w:ascii="Times New Roman" w:hAnsi="Times New Roman" w:cs="Times New Roman"/>
          <w:sz w:val="24"/>
          <w:szCs w:val="24"/>
        </w:rPr>
        <w:t>у</w:t>
      </w:r>
      <w:r w:rsidR="001873B1" w:rsidRPr="001B59BE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</w:t>
      </w:r>
    </w:p>
    <w:p w:rsidR="001B59BE" w:rsidRPr="001B59BE" w:rsidRDefault="001B59BE" w:rsidP="001B59BE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1B59BE" w:rsidRDefault="001B59BE" w:rsidP="001B59BE">
      <w:pPr>
        <w:tabs>
          <w:tab w:val="left" w:pos="284"/>
        </w:tabs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1B59BE">
        <w:rPr>
          <w:rFonts w:ascii="Times New Roman" w:hAnsi="Times New Roman" w:cs="Times New Roman"/>
          <w:sz w:val="24"/>
          <w:szCs w:val="24"/>
        </w:rPr>
        <w:t>2. Процедура рассмотрения единственной заявки на участие в электронном аукционе № 0133300001714000130 проводилась аукционной комиссией по осуществлению закупок 07.04.2014 по адресу: 153000, Российская Федерация, Ивановская область, г. Иваново,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3B1" w:rsidRPr="00EC2CDC" w:rsidRDefault="001B59BE" w:rsidP="001873B1">
      <w:pPr>
        <w:keepNext/>
        <w:keepLines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873B1" w:rsidRPr="00EC2CD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2B2D" w:rsidRPr="00EC2CDC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EE2B2D" w:rsidRPr="00EC2CDC">
        <w:rPr>
          <w:rFonts w:ascii="Times New Roman" w:hAnsi="Times New Roman" w:cs="Times New Roman"/>
          <w:sz w:val="24"/>
          <w:szCs w:val="24"/>
        </w:rPr>
        <w:t xml:space="preserve"> </w:t>
      </w:r>
      <w:r w:rsidR="00BA19DD" w:rsidRPr="00EC2CDC">
        <w:rPr>
          <w:rFonts w:ascii="Times New Roman" w:hAnsi="Times New Roman" w:cs="Times New Roman"/>
          <w:sz w:val="24"/>
          <w:szCs w:val="24"/>
        </w:rPr>
        <w:t>Содержание, текущий ремонт сетей наружного освещения</w:t>
      </w:r>
      <w:r w:rsidR="006537D1" w:rsidRPr="00EC2CDC">
        <w:rPr>
          <w:rFonts w:ascii="Times New Roman" w:hAnsi="Times New Roman" w:cs="Times New Roman"/>
          <w:sz w:val="24"/>
          <w:szCs w:val="24"/>
        </w:rPr>
        <w:t>.</w:t>
      </w:r>
      <w:r w:rsidR="001873B1" w:rsidRPr="00EC2CD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873B1" w:rsidRPr="00EC2CDC" w:rsidRDefault="001873B1" w:rsidP="001873B1">
      <w:pPr>
        <w:keepNext/>
        <w:keepLines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Pr="00EC2CDC" w:rsidRDefault="001B59BE" w:rsidP="001873B1">
      <w:pPr>
        <w:keepNext/>
        <w:keepLines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EC2CDC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EC2CDC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EC2CDC">
        <w:rPr>
          <w:rFonts w:ascii="Times New Roman" w:hAnsi="Times New Roman" w:cs="Times New Roman"/>
          <w:sz w:val="24"/>
          <w:szCs w:val="24"/>
        </w:rPr>
        <w:t xml:space="preserve"> </w:t>
      </w:r>
      <w:r w:rsidR="00BA19DD" w:rsidRPr="00EC2CDC">
        <w:rPr>
          <w:rFonts w:ascii="Times New Roman" w:hAnsi="Times New Roman"/>
          <w:sz w:val="24"/>
          <w:szCs w:val="24"/>
        </w:rPr>
        <w:t xml:space="preserve">13 144 485.00 </w:t>
      </w:r>
      <w:r w:rsidR="00EE2B2D" w:rsidRPr="00EC2CDC">
        <w:rPr>
          <w:rFonts w:ascii="Times New Roman" w:hAnsi="Times New Roman" w:cs="Times New Roman"/>
          <w:sz w:val="24"/>
          <w:szCs w:val="24"/>
        </w:rPr>
        <w:t>руб.</w:t>
      </w:r>
    </w:p>
    <w:p w:rsidR="00DA35F4" w:rsidRPr="00EC2CDC" w:rsidRDefault="00DA35F4" w:rsidP="001873B1">
      <w:pPr>
        <w:keepNext/>
        <w:keepLines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EC2CDC" w:rsidRDefault="001B59BE" w:rsidP="0086630B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EC2CDC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D06108" w:rsidRPr="00EC2CDC">
        <w:rPr>
          <w:rFonts w:ascii="Times New Roman" w:hAnsi="Times New Roman" w:cs="Times New Roman"/>
          <w:sz w:val="24"/>
          <w:szCs w:val="24"/>
        </w:rPr>
        <w:t xml:space="preserve">№ </w:t>
      </w:r>
      <w:r w:rsidR="00BA19DD" w:rsidRPr="00EC2CDC">
        <w:rPr>
          <w:rFonts w:ascii="Times New Roman" w:hAnsi="Times New Roman" w:cs="Times New Roman"/>
          <w:sz w:val="24"/>
          <w:szCs w:val="24"/>
        </w:rPr>
        <w:t>0133300001714000130</w:t>
      </w:r>
      <w:r w:rsidR="0086630B" w:rsidRPr="00EC2CDC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EC2CDC">
        <w:rPr>
          <w:rFonts w:ascii="Times New Roman" w:hAnsi="Times New Roman" w:cs="Times New Roman"/>
          <w:sz w:val="24"/>
          <w:szCs w:val="24"/>
        </w:rPr>
        <w:t>были размещены «</w:t>
      </w:r>
      <w:r w:rsidR="00BA19DD" w:rsidRPr="00EC2CDC">
        <w:rPr>
          <w:rFonts w:ascii="Times New Roman" w:hAnsi="Times New Roman" w:cs="Times New Roman"/>
          <w:sz w:val="24"/>
          <w:szCs w:val="24"/>
        </w:rPr>
        <w:t>19</w:t>
      </w:r>
      <w:r w:rsidR="00D06108" w:rsidRPr="00EC2CDC">
        <w:rPr>
          <w:rFonts w:ascii="Times New Roman" w:hAnsi="Times New Roman" w:cs="Times New Roman"/>
          <w:sz w:val="24"/>
          <w:szCs w:val="24"/>
        </w:rPr>
        <w:t>» марта</w:t>
      </w:r>
      <w:r w:rsidR="00DA35F4" w:rsidRPr="00EC2CDC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EC2CDC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EC2CDC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EC2CDC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EC2CD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Pr="00EC2CDC" w:rsidRDefault="0086630B" w:rsidP="001873B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EC2CDC" w:rsidRDefault="001B59BE" w:rsidP="00D06108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EC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EC2CDC" w:rsidRDefault="00D06108" w:rsidP="00D06108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D706C5"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</w:t>
      </w:r>
      <w:r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06C5"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Pr="00EC2CDC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804"/>
      </w:tblGrid>
      <w:tr w:rsidR="00D06108" w:rsidRPr="00D06108" w:rsidTr="00217727">
        <w:trPr>
          <w:trHeight w:val="435"/>
        </w:trPr>
        <w:tc>
          <w:tcPr>
            <w:tcW w:w="244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392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</w:t>
            </w:r>
            <w:r w:rsidR="00D2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</w:t>
            </w: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D06108" w:rsidRPr="00D06108" w:rsidTr="00217727">
        <w:trPr>
          <w:trHeight w:val="435"/>
        </w:trPr>
        <w:tc>
          <w:tcPr>
            <w:tcW w:w="244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392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660AF2" w:rsidRPr="0066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начальник</w:t>
            </w: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D06108" w:rsidRPr="00D06108" w:rsidTr="00217727">
        <w:trPr>
          <w:trHeight w:val="435"/>
        </w:trPr>
        <w:tc>
          <w:tcPr>
            <w:tcW w:w="2444" w:type="dxa"/>
          </w:tcPr>
          <w:p w:rsidR="00D06108" w:rsidRPr="0057232C" w:rsidRDefault="00BA19DD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Ушакова</w:t>
            </w:r>
          </w:p>
        </w:tc>
        <w:tc>
          <w:tcPr>
            <w:tcW w:w="392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A70E7" w:rsidRDefault="001A70E7" w:rsidP="001B59BE">
      <w:pPr>
        <w:spacing w:after="0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Default="001B59BE" w:rsidP="001B59BE">
      <w:pPr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BA19DD">
        <w:rPr>
          <w:rFonts w:ascii="Times New Roman" w:hAnsi="Times New Roman" w:cs="Times New Roman"/>
          <w:sz w:val="24"/>
          <w:szCs w:val="24"/>
        </w:rPr>
        <w:t>04</w:t>
      </w:r>
      <w:r w:rsidR="00217727">
        <w:rPr>
          <w:rFonts w:ascii="Times New Roman" w:hAnsi="Times New Roman" w:cs="Times New Roman"/>
          <w:sz w:val="24"/>
          <w:szCs w:val="24"/>
        </w:rPr>
        <w:t xml:space="preserve">» </w:t>
      </w:r>
      <w:r w:rsidR="00BA19DD">
        <w:rPr>
          <w:rFonts w:ascii="Times New Roman" w:hAnsi="Times New Roman" w:cs="Times New Roman"/>
          <w:sz w:val="24"/>
          <w:szCs w:val="24"/>
        </w:rPr>
        <w:t>апрел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>,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B59BE">
      <w:pPr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1B59BE" w:rsidP="001B59BE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123B" w:rsidRPr="00D6123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D6123B" w:rsidRDefault="00D6123B" w:rsidP="001B59B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0811DF" w:rsidRPr="001B59BE" w:rsidRDefault="001B59BE" w:rsidP="001B59BE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123B" w:rsidRPr="00D6123B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D6123B" w:rsidRPr="00D6123B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D6123B" w:rsidRPr="00D6123B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D6123B" w:rsidRPr="00D6123B">
        <w:rPr>
          <w:rFonts w:ascii="Times New Roman" w:hAnsi="Times New Roman" w:cs="Times New Roman"/>
          <w:sz w:val="24"/>
          <w:szCs w:val="24"/>
        </w:rPr>
        <w:t>Закона № 44-ФЗ</w:t>
      </w:r>
      <w:r w:rsidR="00D6123B" w:rsidRPr="00D6123B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tbl>
      <w:tblPr>
        <w:tblpPr w:leftFromText="180" w:rightFromText="180" w:vertAnchor="text" w:horzAnchor="margin" w:tblpX="-209" w:tblpY="57"/>
        <w:tblW w:w="533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0"/>
        <w:gridCol w:w="1560"/>
        <w:gridCol w:w="1560"/>
        <w:gridCol w:w="3117"/>
        <w:gridCol w:w="1564"/>
        <w:gridCol w:w="990"/>
      </w:tblGrid>
      <w:tr w:rsidR="007473C0" w:rsidRPr="00D6123B" w:rsidTr="003E5833">
        <w:trPr>
          <w:trHeight w:val="600"/>
          <w:tblCellSpacing w:w="5" w:type="nil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1B59BE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BA19DD" w:rsidRPr="00D6123B" w:rsidTr="003E5833">
        <w:trPr>
          <w:trHeight w:val="400"/>
          <w:tblCellSpacing w:w="5" w:type="nil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требованиям</w:t>
            </w:r>
          </w:p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документации</w:t>
            </w:r>
          </w:p>
          <w:p w:rsidR="007473C0" w:rsidRPr="001B59BE" w:rsidRDefault="00F36538" w:rsidP="00F3653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 xml:space="preserve">об </w:t>
            </w:r>
            <w:r w:rsidR="00D6123B" w:rsidRPr="001B59BE">
              <w:rPr>
                <w:rFonts w:ascii="Times New Roman" w:hAnsi="Times New Roman" w:cs="Times New Roman"/>
              </w:rPr>
              <w:t>электронном аукционе и Закона № 44-ФЗ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требованиям</w:t>
            </w:r>
          </w:p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документации</w:t>
            </w:r>
          </w:p>
          <w:p w:rsidR="007473C0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против</w:t>
            </w:r>
          </w:p>
        </w:tc>
      </w:tr>
      <w:tr w:rsidR="00977E98" w:rsidRPr="00D6123B" w:rsidTr="003E5833">
        <w:trPr>
          <w:trHeight w:val="9067"/>
          <w:tblCellSpacing w:w="5" w:type="nil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8" w:rsidRPr="001B59BE" w:rsidRDefault="00977E98" w:rsidP="00740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8" w:rsidRPr="001B59BE" w:rsidRDefault="00977E98" w:rsidP="0057232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Открытое акционерное общество                        «Ивановская городская электрическая сеть»</w:t>
            </w:r>
          </w:p>
          <w:p w:rsidR="00977E98" w:rsidRPr="001B59BE" w:rsidRDefault="00977E98" w:rsidP="007473C0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 xml:space="preserve"> ИНН:</w:t>
            </w:r>
          </w:p>
          <w:p w:rsidR="00977E98" w:rsidRPr="001B59BE" w:rsidRDefault="00977E98" w:rsidP="00F220AD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370260789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8" w:rsidRPr="001B59BE" w:rsidRDefault="00977E98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8" w:rsidRPr="001B59BE" w:rsidRDefault="001B59BE" w:rsidP="001B59B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right="66" w:hanging="75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е представлена  информация, </w:t>
            </w:r>
            <w:r w:rsidR="00977E98" w:rsidRPr="001B59BE">
              <w:rPr>
                <w:rFonts w:ascii="Times New Roman" w:hAnsi="Times New Roman" w:cs="Times New Roman"/>
              </w:rPr>
              <w:t xml:space="preserve">предусмотренная пунктом 3 части 3 статьи 66  Закона 44-ФЗ (п.1 части 4 статьи 67 Закона 44-ФЗ): первая часть заявки участника электронного аукциона не содержат сведений о наименовании места происхождения товаров или наименовании </w:t>
            </w:r>
            <w:r w:rsidRPr="001B59BE">
              <w:rPr>
                <w:rFonts w:ascii="Times New Roman" w:hAnsi="Times New Roman" w:cs="Times New Roman"/>
              </w:rPr>
              <w:t>п</w:t>
            </w:r>
            <w:r w:rsidR="00977E98" w:rsidRPr="001B59BE">
              <w:rPr>
                <w:rFonts w:ascii="Times New Roman" w:hAnsi="Times New Roman" w:cs="Times New Roman"/>
              </w:rPr>
              <w:t xml:space="preserve">роизводителя </w:t>
            </w:r>
            <w:r w:rsidRPr="001B59BE">
              <w:rPr>
                <w:rFonts w:ascii="Times New Roman" w:hAnsi="Times New Roman" w:cs="Times New Roman"/>
              </w:rPr>
              <w:t>п</w:t>
            </w:r>
            <w:r w:rsidR="00977E98" w:rsidRPr="001B59BE">
              <w:rPr>
                <w:rFonts w:ascii="Times New Roman" w:hAnsi="Times New Roman" w:cs="Times New Roman"/>
              </w:rPr>
              <w:t>редлагаемых  товаров, необходимость указания которых установлена пунктом 22 раздела 1.3 «Информационная карта электронного аукциона» части I «Электронный аукцион» документации об электронном аукционе;</w:t>
            </w:r>
            <w:proofErr w:type="gramEnd"/>
          </w:p>
          <w:p w:rsidR="00977E98" w:rsidRPr="001B59BE" w:rsidRDefault="00977E98" w:rsidP="001B59B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jc w:val="both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Во второй части заявки участником закупки не представлена информация (ИНН</w:t>
            </w:r>
            <w:r w:rsidR="001B59BE">
              <w:rPr>
                <w:rFonts w:ascii="Times New Roman" w:hAnsi="Times New Roman" w:cs="Times New Roman"/>
              </w:rPr>
              <w:t xml:space="preserve"> </w:t>
            </w:r>
            <w:r w:rsidRPr="001B59BE">
              <w:rPr>
                <w:rFonts w:ascii="Times New Roman" w:hAnsi="Times New Roman" w:cs="Times New Roman"/>
              </w:rPr>
              <w:t>лица, исполняющего функции единоличного исполнительного органа участника аукциона), предусмотренная ч. 5 ст. 66 Закона № 44-ФЗ (п.1 ч.6 ст.69 Закона №44-ФЗ), требование о содержании</w:t>
            </w:r>
            <w:bookmarkStart w:id="0" w:name="_GoBack"/>
            <w:bookmarkEnd w:id="0"/>
            <w:r w:rsidRPr="001B59BE">
              <w:rPr>
                <w:rFonts w:ascii="Times New Roman" w:hAnsi="Times New Roman" w:cs="Times New Roman"/>
              </w:rPr>
              <w:t xml:space="preserve"> которой установлено  п. 22 раздела 1.3 «Информационная карта электронного аукциона» документации об аукционе</w:t>
            </w:r>
            <w:r w:rsidR="001B59BE" w:rsidRPr="001B59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8" w:rsidRPr="001B59BE" w:rsidRDefault="00977E98" w:rsidP="00BA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Абрамова Н.Б.</w:t>
            </w:r>
          </w:p>
          <w:p w:rsidR="00977E98" w:rsidRPr="001B59BE" w:rsidRDefault="00977E98" w:rsidP="00BA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Сергеева Е.В.</w:t>
            </w:r>
          </w:p>
          <w:p w:rsidR="00977E98" w:rsidRPr="001B59BE" w:rsidRDefault="00977E98" w:rsidP="00E6607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Ушакова М.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8" w:rsidRPr="001B59BE" w:rsidRDefault="00977E98" w:rsidP="00170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-</w:t>
            </w:r>
          </w:p>
        </w:tc>
      </w:tr>
    </w:tbl>
    <w:p w:rsidR="00D6123B" w:rsidRPr="00D6123B" w:rsidRDefault="00D6123B" w:rsidP="00D6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1B59BE" w:rsidP="00D6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D6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240F14" w:rsidP="00240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3B">
        <w:rPr>
          <w:rFonts w:ascii="Times New Roman" w:hAnsi="Times New Roman" w:cs="Times New Roman"/>
          <w:sz w:val="24"/>
          <w:szCs w:val="24"/>
        </w:rPr>
        <w:t>Члены аукционной комиссии, присутствующие на заседании:</w:t>
      </w:r>
    </w:p>
    <w:p w:rsidR="00240F14" w:rsidRPr="003925AA" w:rsidRDefault="00240F14" w:rsidP="00240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>Подписи:</w:t>
      </w:r>
    </w:p>
    <w:p w:rsidR="00240F14" w:rsidRPr="003925AA" w:rsidRDefault="00240F14" w:rsidP="00240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3933"/>
      </w:tblGrid>
      <w:tr w:rsidR="001A70E7" w:rsidRPr="001A70E7" w:rsidTr="00FB768F">
        <w:trPr>
          <w:trHeight w:val="74"/>
        </w:trPr>
        <w:tc>
          <w:tcPr>
            <w:tcW w:w="5671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933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Н.Б. Абрамова/</w:t>
            </w: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</w:tr>
      <w:tr w:rsidR="001A70E7" w:rsidRPr="001A70E7" w:rsidTr="00FB768F">
        <w:trPr>
          <w:trHeight w:val="363"/>
        </w:trPr>
        <w:tc>
          <w:tcPr>
            <w:tcW w:w="5671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933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Е.В. Сергеева/ </w:t>
            </w: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A70E7" w:rsidRPr="001A70E7" w:rsidTr="00FB768F">
        <w:tc>
          <w:tcPr>
            <w:tcW w:w="5671" w:type="dxa"/>
            <w:shd w:val="clear" w:color="auto" w:fill="auto"/>
          </w:tcPr>
          <w:p w:rsid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32C" w:rsidRPr="001A70E7" w:rsidRDefault="0057232C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3933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BA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Ушакова</w:t>
            </w: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7232C" w:rsidRPr="001A70E7" w:rsidRDefault="0057232C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  <w:tr w:rsidR="0057232C" w:rsidRPr="001A70E7" w:rsidTr="00FB768F">
        <w:tc>
          <w:tcPr>
            <w:tcW w:w="5671" w:type="dxa"/>
            <w:shd w:val="clear" w:color="auto" w:fill="auto"/>
          </w:tcPr>
          <w:p w:rsidR="0057232C" w:rsidRPr="001A70E7" w:rsidRDefault="0057232C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57232C" w:rsidRPr="001A70E7" w:rsidRDefault="0057232C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655" w:rsidRPr="003925AA" w:rsidRDefault="00C86655" w:rsidP="001A70E7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7232C">
      <w:pgSz w:w="11905" w:h="16838"/>
      <w:pgMar w:top="850" w:right="850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669B"/>
    <w:multiLevelType w:val="hybridMultilevel"/>
    <w:tmpl w:val="F70C12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CA0251"/>
    <w:multiLevelType w:val="hybridMultilevel"/>
    <w:tmpl w:val="449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59BE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46DE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5833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75A1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32C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0AF2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253C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77E98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268E9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19DD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0291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C6FCC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06C5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0D4"/>
    <w:rsid w:val="00EB232D"/>
    <w:rsid w:val="00EB2AA3"/>
    <w:rsid w:val="00EB2D8E"/>
    <w:rsid w:val="00EB5176"/>
    <w:rsid w:val="00EC0CD7"/>
    <w:rsid w:val="00EC2CDC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6538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7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79E5-F6BD-42A5-A368-2E9F31B9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28</Words>
  <Characters>4340</Characters>
  <Application>Microsoft Office Word</Application>
  <DocSecurity>0</DocSecurity>
  <Lines>19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Мария Александровна Ушакова</cp:lastModifiedBy>
  <cp:revision>7</cp:revision>
  <cp:lastPrinted>2014-04-07T09:02:00Z</cp:lastPrinted>
  <dcterms:created xsi:type="dcterms:W3CDTF">2014-04-04T04:54:00Z</dcterms:created>
  <dcterms:modified xsi:type="dcterms:W3CDTF">2014-04-07T09:04:00Z</dcterms:modified>
</cp:coreProperties>
</file>